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5B73F96" w:rsidR="00E4321B" w:rsidRPr="00E4321B" w:rsidRDefault="00D9068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5F9B80C" w:rsidR="00DF4FD8" w:rsidRPr="00DF4FD8" w:rsidRDefault="00D9068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ontserrat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8D08D54" w:rsidR="00DF4FD8" w:rsidRPr="0075070E" w:rsidRDefault="00D9068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58A10A4" w:rsidR="00DF4FD8" w:rsidRPr="00DF4FD8" w:rsidRDefault="00D9068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BE759B3" w:rsidR="00DF4FD8" w:rsidRPr="00DF4FD8" w:rsidRDefault="00D9068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BDACC25" w:rsidR="00DF4FD8" w:rsidRPr="00DF4FD8" w:rsidRDefault="00D9068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698F8DD" w:rsidR="00DF4FD8" w:rsidRPr="00DF4FD8" w:rsidRDefault="00D9068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5A128A2" w:rsidR="00DF4FD8" w:rsidRPr="00DF4FD8" w:rsidRDefault="00D9068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49B2440" w:rsidR="00DF4FD8" w:rsidRPr="00DF4FD8" w:rsidRDefault="00D9068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849366B" w:rsidR="00DF4FD8" w:rsidRPr="00DF4FD8" w:rsidRDefault="00D9068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460EF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5CD7D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743BA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8CD1EDD" w:rsidR="00DF4FD8" w:rsidRPr="004020EB" w:rsidRDefault="00D906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47F5413A" w:rsidR="00DF4FD8" w:rsidRPr="004020EB" w:rsidRDefault="00D906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3598A3DB" w:rsidR="00DF4FD8" w:rsidRPr="004020EB" w:rsidRDefault="00D906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247DB224" w:rsidR="00DF4FD8" w:rsidRPr="004020EB" w:rsidRDefault="00D906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6339BA5" w:rsidR="00DF4FD8" w:rsidRPr="004020EB" w:rsidRDefault="00D906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0D2BAF91" w:rsidR="00DF4FD8" w:rsidRPr="004020EB" w:rsidRDefault="00D906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3C53BC3C" w:rsidR="00DF4FD8" w:rsidRPr="004020EB" w:rsidRDefault="00D906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249169FE" w:rsidR="00DF4FD8" w:rsidRPr="004020EB" w:rsidRDefault="00D906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6DDDD82D" w:rsidR="00DF4FD8" w:rsidRPr="004020EB" w:rsidRDefault="00D906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13061286" w:rsidR="00DF4FD8" w:rsidRPr="004020EB" w:rsidRDefault="00D906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2F5FFBAF" w:rsidR="00DF4FD8" w:rsidRPr="004020EB" w:rsidRDefault="00D906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6BAC5FA" w:rsidR="00DF4FD8" w:rsidRPr="004020EB" w:rsidRDefault="00D906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29F8B25D" w:rsidR="00DF4FD8" w:rsidRPr="004020EB" w:rsidRDefault="00D906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48A6325A" w:rsidR="00DF4FD8" w:rsidRPr="004020EB" w:rsidRDefault="00D906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69030C3F" w:rsidR="00DF4FD8" w:rsidRPr="004020EB" w:rsidRDefault="00D906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6E6BBAF5" w:rsidR="00DF4FD8" w:rsidRPr="004020EB" w:rsidRDefault="00D906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5A02385E" w:rsidR="00DF4FD8" w:rsidRPr="004020EB" w:rsidRDefault="00D906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0C884FB2" w:rsidR="00DF4FD8" w:rsidRPr="004020EB" w:rsidRDefault="00D906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AD3BF6F" w:rsidR="00DF4FD8" w:rsidRPr="004020EB" w:rsidRDefault="00D906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56EBA8AB" w:rsidR="00DF4FD8" w:rsidRPr="004020EB" w:rsidRDefault="00D906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3F30B78D" w:rsidR="00DF4FD8" w:rsidRPr="004020EB" w:rsidRDefault="00D906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1C6C135C" w:rsidR="00DF4FD8" w:rsidRPr="004020EB" w:rsidRDefault="00D906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EB5AB13" w:rsidR="00DF4FD8" w:rsidRPr="004020EB" w:rsidRDefault="00D906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243F824D" w:rsidR="00DF4FD8" w:rsidRPr="004020EB" w:rsidRDefault="00D906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676613AF" w:rsidR="00DF4FD8" w:rsidRPr="004020EB" w:rsidRDefault="00D906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E383B92" w:rsidR="00DF4FD8" w:rsidRPr="004020EB" w:rsidRDefault="00D906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47E5A05F" w:rsidR="00DF4FD8" w:rsidRPr="004020EB" w:rsidRDefault="00D906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5546795B" w:rsidR="00DF4FD8" w:rsidRPr="004020EB" w:rsidRDefault="00D906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2602A92B" w:rsidR="00DF4FD8" w:rsidRPr="004020EB" w:rsidRDefault="00D906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2F2AC993" w:rsidR="00DF4FD8" w:rsidRPr="004020EB" w:rsidRDefault="00D906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1783CD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678B4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FB0D7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E40B8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3F31F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1122D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17B71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7C950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12759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4EECA45" w:rsidR="00B87141" w:rsidRPr="0075070E" w:rsidRDefault="00D9068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AD55DAB" w:rsidR="00B87141" w:rsidRPr="00DF4FD8" w:rsidRDefault="00D9068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ED46A32" w:rsidR="00B87141" w:rsidRPr="00DF4FD8" w:rsidRDefault="00D9068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8442C3B" w:rsidR="00B87141" w:rsidRPr="00DF4FD8" w:rsidRDefault="00D9068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F82F2ED" w:rsidR="00B87141" w:rsidRPr="00DF4FD8" w:rsidRDefault="00D9068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E2B7E26" w:rsidR="00B87141" w:rsidRPr="00DF4FD8" w:rsidRDefault="00D9068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4D774C9" w:rsidR="00B87141" w:rsidRPr="00DF4FD8" w:rsidRDefault="00D9068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CEF2E35" w:rsidR="00B87141" w:rsidRPr="00DF4FD8" w:rsidRDefault="00D9068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DA541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7C94D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0A185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F959D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9CEB7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31C9AF2" w:rsidR="00DF0BAE" w:rsidRPr="004020EB" w:rsidRDefault="00D906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334F4EAE" w:rsidR="00DF0BAE" w:rsidRPr="004020EB" w:rsidRDefault="00D906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4CE3754" w:rsidR="00DF0BAE" w:rsidRPr="00D90685" w:rsidRDefault="00D9068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9068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6427203F" w:rsidR="00DF0BAE" w:rsidRPr="004020EB" w:rsidRDefault="00D906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2A4488D3" w:rsidR="00DF0BAE" w:rsidRPr="004020EB" w:rsidRDefault="00D906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52E3E3BD" w:rsidR="00DF0BAE" w:rsidRPr="004020EB" w:rsidRDefault="00D906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49239483" w:rsidR="00DF0BAE" w:rsidRPr="004020EB" w:rsidRDefault="00D906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66846371" w:rsidR="00DF0BAE" w:rsidRPr="004020EB" w:rsidRDefault="00D906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78E75D6D" w:rsidR="00DF0BAE" w:rsidRPr="004020EB" w:rsidRDefault="00D906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154DE1C" w:rsidR="00DF0BAE" w:rsidRPr="004020EB" w:rsidRDefault="00D906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440F4408" w:rsidR="00DF0BAE" w:rsidRPr="004020EB" w:rsidRDefault="00D906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771F46D7" w:rsidR="00DF0BAE" w:rsidRPr="004020EB" w:rsidRDefault="00D906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0634F75A" w:rsidR="00DF0BAE" w:rsidRPr="004020EB" w:rsidRDefault="00D906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1BD84F71" w:rsidR="00DF0BAE" w:rsidRPr="004020EB" w:rsidRDefault="00D906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5B564AFF" w:rsidR="00DF0BAE" w:rsidRPr="004020EB" w:rsidRDefault="00D906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36A3F37F" w:rsidR="00DF0BAE" w:rsidRPr="004020EB" w:rsidRDefault="00D906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D9BC405" w:rsidR="00DF0BAE" w:rsidRPr="00D90685" w:rsidRDefault="00D9068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9068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686DD95B" w:rsidR="00DF0BAE" w:rsidRPr="004020EB" w:rsidRDefault="00D906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65707644" w:rsidR="00DF0BAE" w:rsidRPr="004020EB" w:rsidRDefault="00D906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14F6A7B4" w:rsidR="00DF0BAE" w:rsidRPr="004020EB" w:rsidRDefault="00D906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07A00875" w:rsidR="00DF0BAE" w:rsidRPr="004020EB" w:rsidRDefault="00D906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0CBD6304" w:rsidR="00DF0BAE" w:rsidRPr="004020EB" w:rsidRDefault="00D906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15EEEBF7" w:rsidR="00DF0BAE" w:rsidRPr="004020EB" w:rsidRDefault="00D906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1EA5851" w:rsidR="00DF0BAE" w:rsidRPr="004020EB" w:rsidRDefault="00D906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262B724E" w:rsidR="00DF0BAE" w:rsidRPr="004020EB" w:rsidRDefault="00D906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2FA680B2" w:rsidR="00DF0BAE" w:rsidRPr="004020EB" w:rsidRDefault="00D906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29D1749C" w:rsidR="00DF0BAE" w:rsidRPr="004020EB" w:rsidRDefault="00D906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59DB71D5" w:rsidR="00DF0BAE" w:rsidRPr="004020EB" w:rsidRDefault="00D906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0099E5A3" w:rsidR="00DF0BAE" w:rsidRPr="004020EB" w:rsidRDefault="00D906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6CB7000F" w:rsidR="00DF0BAE" w:rsidRPr="004020EB" w:rsidRDefault="00D906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5284006" w:rsidR="00DF0BAE" w:rsidRPr="004020EB" w:rsidRDefault="00D906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142CFD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CFC36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2BAF3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9298C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9F435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8A6FA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1D99CCA" w:rsidR="00857029" w:rsidRPr="0075070E" w:rsidRDefault="00D9068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684BDBB" w:rsidR="00857029" w:rsidRPr="00DF4FD8" w:rsidRDefault="00D9068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5AC5176" w:rsidR="00857029" w:rsidRPr="00DF4FD8" w:rsidRDefault="00D9068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E331FC4" w:rsidR="00857029" w:rsidRPr="00DF4FD8" w:rsidRDefault="00D9068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9376160" w:rsidR="00857029" w:rsidRPr="00DF4FD8" w:rsidRDefault="00D9068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BB94645" w:rsidR="00857029" w:rsidRPr="00DF4FD8" w:rsidRDefault="00D9068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41A5917" w:rsidR="00857029" w:rsidRPr="00DF4FD8" w:rsidRDefault="00D9068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FFB3288" w:rsidR="00857029" w:rsidRPr="00DF4FD8" w:rsidRDefault="00D9068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8D553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DABC90D" w:rsidR="00DF4FD8" w:rsidRPr="004020EB" w:rsidRDefault="00D906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45A92EA9" w:rsidR="00DF4FD8" w:rsidRPr="004020EB" w:rsidRDefault="00D906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0D4AC806" w:rsidR="00DF4FD8" w:rsidRPr="004020EB" w:rsidRDefault="00D906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52C3C957" w:rsidR="00DF4FD8" w:rsidRPr="004020EB" w:rsidRDefault="00D906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47CE40AD" w:rsidR="00DF4FD8" w:rsidRPr="004020EB" w:rsidRDefault="00D906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1D813A41" w:rsidR="00DF4FD8" w:rsidRPr="004020EB" w:rsidRDefault="00D906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FF25345" w:rsidR="00DF4FD8" w:rsidRPr="004020EB" w:rsidRDefault="00D906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4AA59AB7" w:rsidR="00DF4FD8" w:rsidRPr="004020EB" w:rsidRDefault="00D906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3AC061F0" w:rsidR="00DF4FD8" w:rsidRPr="004020EB" w:rsidRDefault="00D906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43A3E6C4" w:rsidR="00DF4FD8" w:rsidRPr="004020EB" w:rsidRDefault="00D906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734A9A49" w:rsidR="00DF4FD8" w:rsidRPr="004020EB" w:rsidRDefault="00D906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7F0AA41A" w:rsidR="00DF4FD8" w:rsidRPr="004020EB" w:rsidRDefault="00D906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66FDDAE9" w:rsidR="00DF4FD8" w:rsidRPr="004020EB" w:rsidRDefault="00D906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45A309B" w:rsidR="00DF4FD8" w:rsidRPr="00D90685" w:rsidRDefault="00D9068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9068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300D8919" w:rsidR="00DF4FD8" w:rsidRPr="004020EB" w:rsidRDefault="00D906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55C0E196" w:rsidR="00DF4FD8" w:rsidRPr="004020EB" w:rsidRDefault="00D906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527E32D0" w:rsidR="00DF4FD8" w:rsidRPr="004020EB" w:rsidRDefault="00D906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41B4AA22" w:rsidR="00DF4FD8" w:rsidRPr="004020EB" w:rsidRDefault="00D906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673FC039" w:rsidR="00DF4FD8" w:rsidRPr="004020EB" w:rsidRDefault="00D906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03CB9B29" w:rsidR="00DF4FD8" w:rsidRPr="004020EB" w:rsidRDefault="00D906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DFBDCEF" w:rsidR="00DF4FD8" w:rsidRPr="004020EB" w:rsidRDefault="00D906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65D42293" w:rsidR="00DF4FD8" w:rsidRPr="004020EB" w:rsidRDefault="00D906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148297AC" w:rsidR="00DF4FD8" w:rsidRPr="004020EB" w:rsidRDefault="00D906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59CF226D" w:rsidR="00DF4FD8" w:rsidRPr="004020EB" w:rsidRDefault="00D906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1BDFAC26" w:rsidR="00DF4FD8" w:rsidRPr="004020EB" w:rsidRDefault="00D906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06F93AD4" w:rsidR="00DF4FD8" w:rsidRPr="004020EB" w:rsidRDefault="00D906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53FF50CA" w:rsidR="00DF4FD8" w:rsidRPr="004020EB" w:rsidRDefault="00D906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291A75D" w:rsidR="00DF4FD8" w:rsidRPr="004020EB" w:rsidRDefault="00D906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0F801C4A" w:rsidR="00DF4FD8" w:rsidRPr="004020EB" w:rsidRDefault="00D906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22193546" w:rsidR="00DF4FD8" w:rsidRPr="004020EB" w:rsidRDefault="00D906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3C1D7A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1FDB3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CDE7D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E6EFD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2F6C2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F7DE2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B6CFA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ECA7F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981F9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A44BF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A749A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896070F" w:rsidR="00C54E9D" w:rsidRDefault="00D90685">
            <w:r>
              <w:t>May 3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0F5DA3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0010A04" w:rsidR="00C54E9D" w:rsidRDefault="00D90685">
            <w:r>
              <w:t>May 17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2C0418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AE82DBD" w:rsidR="00C54E9D" w:rsidRDefault="00D90685">
            <w:r>
              <w:t>Jun 14: Queen’s Birthday Celebra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49F771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6608EA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4A8A86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14CDE7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550C18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CFFD14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61DDAB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D0D4EC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25BB96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29470B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3E47CF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3B5652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F9B9DD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05865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90685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1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ntserrat 2027 - Q2 Calendar</dc:title>
  <dc:subject>Quarter 2 Calendar with Montserrat Holidays</dc:subject>
  <dc:creator>General Blue Corporation</dc:creator>
  <keywords>Montserrat 2027 - Q2 Calendar, Printable, Easy to Customize, Holiday Calendar</keywords>
  <dc:description/>
  <dcterms:created xsi:type="dcterms:W3CDTF">2019-12-12T15:31:00.0000000Z</dcterms:created>
  <dcterms:modified xsi:type="dcterms:W3CDTF">2025-07-22T23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